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A11CD" w14:textId="66768F0A" w:rsidR="006E6A2E" w:rsidRDefault="006C59AF"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A70AD71" wp14:editId="1FC69DC1">
                <wp:simplePos x="0" y="0"/>
                <wp:positionH relativeFrom="column">
                  <wp:posOffset>773</wp:posOffset>
                </wp:positionH>
                <wp:positionV relativeFrom="paragraph">
                  <wp:posOffset>-267666</wp:posOffset>
                </wp:positionV>
                <wp:extent cx="6300000" cy="1851121"/>
                <wp:effectExtent l="0" t="0" r="24765" b="0"/>
                <wp:wrapNone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000" cy="1851121"/>
                          <a:chOff x="0" y="0"/>
                          <a:chExt cx="6300000" cy="1851121"/>
                        </a:xfrm>
                      </wpg:grpSpPr>
                      <wpg:grpSp>
                        <wpg:cNvPr id="10" name="Grupo 10"/>
                        <wpg:cNvGrpSpPr/>
                        <wpg:grpSpPr>
                          <a:xfrm>
                            <a:off x="0" y="0"/>
                            <a:ext cx="6300000" cy="1800000"/>
                            <a:chOff x="0" y="0"/>
                            <a:chExt cx="6300000" cy="1800000"/>
                          </a:xfrm>
                        </wpg:grpSpPr>
                        <wpg:grpSp>
                          <wpg:cNvPr id="4" name="Grupo 4"/>
                          <wpg:cNvGrpSpPr/>
                          <wpg:grpSpPr>
                            <a:xfrm>
                              <a:off x="0" y="0"/>
                              <a:ext cx="6300000" cy="1800000"/>
                              <a:chOff x="0" y="0"/>
                              <a:chExt cx="6300000" cy="1800000"/>
                            </a:xfrm>
                          </wpg:grpSpPr>
                          <wps:wsp>
                            <wps:cNvPr id="2" name="Rectángulo 2"/>
                            <wps:cNvSpPr/>
                            <wps:spPr>
                              <a:xfrm>
                                <a:off x="0" y="0"/>
                                <a:ext cx="6300000" cy="18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692DD1" w14:textId="77777777" w:rsidR="006E6A2E" w:rsidRPr="006E6A2E" w:rsidRDefault="006E6A2E" w:rsidP="006E6A2E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4140000" cy="18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" name="Rectángulo 5"/>
                          <wps:cNvSpPr/>
                          <wps:spPr>
                            <a:xfrm>
                              <a:off x="0" y="1044054"/>
                              <a:ext cx="2591435" cy="755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Conector recto 6"/>
                          <wps:cNvCnPr/>
                          <wps:spPr>
                            <a:xfrm>
                              <a:off x="2558955" y="1044054"/>
                              <a:ext cx="158496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Conector recto 7"/>
                          <wps:cNvCnPr/>
                          <wps:spPr>
                            <a:xfrm>
                              <a:off x="2586251" y="1433015"/>
                              <a:ext cx="3708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Conector recto 9"/>
                          <wps:cNvCnPr/>
                          <wps:spPr>
                            <a:xfrm>
                              <a:off x="0" y="627797"/>
                              <a:ext cx="630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6446"/>
                            <a:ext cx="5807074" cy="451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7C9B42" w14:textId="77777777" w:rsidR="00CC61D7" w:rsidRPr="00CC61D7" w:rsidRDefault="00CC61D7" w:rsidP="00CC61D7">
                              <w:pPr>
                                <w:ind w:left="0"/>
                                <w:rPr>
                                  <w:sz w:val="32"/>
                                  <w:szCs w:val="28"/>
                                </w:rPr>
                              </w:pPr>
                              <w:r w:rsidRPr="00CC61D7">
                                <w:rPr>
                                  <w:sz w:val="32"/>
                                  <w:szCs w:val="28"/>
                                </w:rPr>
                                <w:t>FACULTAD DE INGENIERÍA</w:t>
                              </w:r>
                              <w:r>
                                <w:rPr>
                                  <w:sz w:val="32"/>
                                  <w:szCs w:val="28"/>
                                </w:rPr>
                                <w:t xml:space="preserve">                                U.N.a.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5805"/>
                            <a:ext cx="5807074" cy="363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824271" w14:textId="48B72362" w:rsidR="00CC61D7" w:rsidRPr="00CC61D7" w:rsidRDefault="00CC61D7" w:rsidP="00CC61D7">
                              <w:pPr>
                                <w:ind w:left="0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 xml:space="preserve">Asignatura: </w:t>
                              </w:r>
                              <w:r w:rsidRPr="00972CD2">
                                <w:rPr>
                                  <w:sz w:val="20"/>
                                  <w:szCs w:val="20"/>
                                  <w:lang w:val="es-ES"/>
                                </w:rPr>
                                <w:t xml:space="preserve">ELEMENTOS DE MÁQUINAS      </w:t>
                              </w:r>
                              <w:r w:rsidR="00972CD2">
                                <w:rPr>
                                  <w:sz w:val="20"/>
                                  <w:szCs w:val="20"/>
                                  <w:lang w:val="es-ES"/>
                                </w:rPr>
                                <w:t xml:space="preserve">   </w:t>
                              </w:r>
                              <w:r w:rsidR="00DE767F">
                                <w:rPr>
                                  <w:sz w:val="20"/>
                                  <w:szCs w:val="20"/>
                                  <w:lang w:val="es-ES"/>
                                </w:rPr>
                                <w:t xml:space="preserve">                               </w:t>
                              </w:r>
                              <w:r w:rsidR="00972CD2">
                                <w:rPr>
                                  <w:sz w:val="20"/>
                                  <w:szCs w:val="20"/>
                                  <w:lang w:val="es-ES"/>
                                </w:rPr>
                                <w:t xml:space="preserve">           </w:t>
                              </w:r>
                              <w:r w:rsidRPr="00972CD2">
                                <w:rPr>
                                  <w:sz w:val="20"/>
                                  <w:szCs w:val="20"/>
                                  <w:lang w:val="es-ES"/>
                                </w:rPr>
                                <w:t xml:space="preserve">  </w:t>
                              </w:r>
                              <w:r>
                                <w:rPr>
                                  <w:lang w:val="es-ES"/>
                                </w:rPr>
                                <w:t>Alumno</w:t>
                              </w:r>
                              <w:r w:rsidR="00DE767F">
                                <w:rPr>
                                  <w:lang w:val="es-ES"/>
                                </w:rPr>
                                <w:t>s</w:t>
                              </w:r>
                              <w:r>
                                <w:rPr>
                                  <w:lang w:val="es-E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11742"/>
                            <a:ext cx="3204376" cy="687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F1CA22" w14:textId="77777777" w:rsidR="003557CD" w:rsidRDefault="00CC61D7" w:rsidP="00CC61D7">
                              <w:pPr>
                                <w:ind w:left="0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 xml:space="preserve">Tema: REVISIÓN DE CONCEPTOS </w:t>
                              </w:r>
                            </w:p>
                            <w:p w14:paraId="01B5DF3A" w14:textId="43CA1020" w:rsidR="00CC61D7" w:rsidRPr="00CC61D7" w:rsidRDefault="003557CD" w:rsidP="00CC61D7">
                              <w:pPr>
                                <w:ind w:left="0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Y PANDEO</w:t>
                              </w:r>
                              <w:r w:rsidR="00CC61D7">
                                <w:rPr>
                                  <w:lang w:val="es-ES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6183" y="1487267"/>
                            <a:ext cx="3656964" cy="363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2E8E8E" w14:textId="62C516BC" w:rsidR="00CC61D7" w:rsidRPr="00CC61D7" w:rsidRDefault="00CC61D7" w:rsidP="00CC61D7">
                              <w:pPr>
                                <w:ind w:left="0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 xml:space="preserve">Fecha: </w:t>
                              </w:r>
                              <w:sdt>
                                <w:sdtPr>
                                  <w:rPr>
                                    <w:lang w:val="es-ES"/>
                                  </w:rPr>
                                  <w:id w:val="-545988833"/>
                                  <w:placeholder>
                                    <w:docPart w:val="DefaultPlaceholder_-1854013438"/>
                                  </w:placeholder>
                                  <w:date w:fullDate="2026-04-02T00:00:00Z">
                                    <w:dateFormat w:val="dd/MM/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r w:rsidR="003557CD">
                                    <w:rPr>
                                      <w:lang w:val="es-ES"/>
                                    </w:rPr>
                                    <w:t>02</w:t>
                                  </w:r>
                                  <w:r w:rsidR="00F0061E">
                                    <w:rPr>
                                      <w:lang w:val="es-ES"/>
                                    </w:rPr>
                                    <w:t>/0</w:t>
                                  </w:r>
                                  <w:r w:rsidR="003557CD">
                                    <w:rPr>
                                      <w:lang w:val="es-ES"/>
                                    </w:rPr>
                                    <w:t>4</w:t>
                                  </w:r>
                                  <w:r w:rsidR="00F0061E">
                                    <w:rPr>
                                      <w:lang w:val="es-ES"/>
                                    </w:rPr>
                                    <w:t>/202</w:t>
                                  </w:r>
                                  <w:r w:rsidR="003557CD">
                                    <w:rPr>
                                      <w:lang w:val="es-ES"/>
                                    </w:rPr>
                                    <w:t>6</w:t>
                                  </w:r>
                                </w:sdtContent>
                              </w:sdt>
                              <w:r>
                                <w:rPr>
                                  <w:lang w:val="es-ES"/>
                                </w:rPr>
                                <w:t xml:space="preserve">           </w:t>
                              </w:r>
                              <w:proofErr w:type="spellStart"/>
                              <w:r>
                                <w:rPr>
                                  <w:lang w:val="es-ES"/>
                                </w:rPr>
                                <w:t>VºBº</w:t>
                              </w:r>
                              <w:proofErr w:type="spellEnd"/>
                              <w:r>
                                <w:rPr>
                                  <w:lang w:val="es-E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" name="Imagen 1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4865" y="27295"/>
                            <a:ext cx="695960" cy="5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Imagen 1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331" y="20471"/>
                            <a:ext cx="873125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70AD71" id="Grupo 16" o:spid="_x0000_s1026" style="position:absolute;left:0;text-align:left;margin-left:.05pt;margin-top:-21.1pt;width:496.05pt;height:145.75pt;z-index:251678720;mso-height-relative:margin" coordsize="63000,185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">
                <v:group id="Grupo 10" o:spid="_x0000_s1027" style="position:absolute;width:63000;height:18000" coordsize="63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Grupo 4" o:spid="_x0000_s1028" style="position:absolute;width:63000;height:18000" coordsize="63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Rectángulo 2" o:spid="_x0000_s1029" style="position:absolute;width:63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>
                      <v:textbox>
                        <w:txbxContent>
                          <w:p w14:paraId="19692DD1" w14:textId="77777777" w:rsidR="006E6A2E" w:rsidRPr="006E6A2E" w:rsidRDefault="006E6A2E" w:rsidP="006E6A2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5</w:t>
                            </w:r>
                          </w:p>
                        </w:txbxContent>
                      </v:textbox>
                    </v:rect>
                    <v:rect id="Rectángulo 3" o:spid="_x0000_s1030" style="position:absolute;width:414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J2xQAAANoAAAAPAAAAZHJzL2Rvd25yZXYueG1sRI9Ba8JA&#10;FITvgv9heYIXqRsr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AB6lJ2xQAAANoAAAAP&#10;AAAAAAAAAAAAAAAAAAcCAABkcnMvZG93bnJldi54bWxQSwUGAAAAAAMAAwC3AAAA+QIAAAAA&#10;" filled="f" strokecolor="black [3213]" strokeweight="1pt"/>
                  </v:group>
                  <v:rect id="Rectángulo 5" o:spid="_x0000_s1031" style="position:absolute;top:10440;width:25914;height:7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2+ZxQAAANoAAAAPAAAAZHJzL2Rvd25yZXYueG1sRI9Ba8JA&#10;FITvgv9heYIXqRsLSk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DhT2+ZxQAAANoAAAAP&#10;AAAAAAAAAAAAAAAAAAcCAABkcnMvZG93bnJldi54bWxQSwUGAAAAAAMAAwC3AAAA+QIAAAAA&#10;" filled="f" strokecolor="black [3213]" strokeweight="1pt"/>
                  <v:line id="Conector recto 6" o:spid="_x0000_s1032" style="position:absolute;visibility:visible;mso-wrap-style:square" from="25589,10440" to="41439,10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" strokecolor="black [3213]" strokeweight="1pt">
                    <v:stroke joinstyle="miter"/>
                  </v:line>
                  <v:line id="Conector recto 7" o:spid="_x0000_s1033" style="position:absolute;visibility:visible;mso-wrap-style:square" from="25862,14330" to="62942,14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" strokecolor="black [3213]" strokeweight="1pt">
                    <v:stroke joinstyle="miter"/>
                  </v:line>
                  <v:line id="Conector recto 9" o:spid="_x0000_s1034" style="position:absolute;visibility:visible;mso-wrap-style:square" from="0,6277" to="63000,6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" strokecolor="black [3213]" strokeweight="1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top:1364;width:58070;height:4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317C9B42" w14:textId="77777777" w:rsidR="00CC61D7" w:rsidRPr="00CC61D7" w:rsidRDefault="00CC61D7" w:rsidP="00CC61D7">
                        <w:pPr>
                          <w:ind w:left="0"/>
                          <w:rPr>
                            <w:sz w:val="32"/>
                            <w:szCs w:val="28"/>
                          </w:rPr>
                        </w:pPr>
                        <w:r w:rsidRPr="00CC61D7">
                          <w:rPr>
                            <w:sz w:val="32"/>
                            <w:szCs w:val="28"/>
                          </w:rPr>
                          <w:t>FACULTAD DE INGENIERÍA</w:t>
                        </w:r>
                        <w:r>
                          <w:rPr>
                            <w:sz w:val="32"/>
                            <w:szCs w:val="28"/>
                          </w:rPr>
                          <w:t xml:space="preserve">                                U.N.a.M</w:t>
                        </w:r>
                      </w:p>
                    </w:txbxContent>
                  </v:textbox>
                </v:shape>
                <v:shape id="_x0000_s1036" type="#_x0000_t202" style="position:absolute;top:6958;width:58070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14:paraId="50824271" w14:textId="48B72362" w:rsidR="00CC61D7" w:rsidRPr="00CC61D7" w:rsidRDefault="00CC61D7" w:rsidP="00CC61D7">
                        <w:pPr>
                          <w:ind w:left="0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 xml:space="preserve">Asignatura: </w:t>
                        </w:r>
                        <w:r w:rsidRPr="00972CD2">
                          <w:rPr>
                            <w:sz w:val="20"/>
                            <w:szCs w:val="20"/>
                            <w:lang w:val="es-ES"/>
                          </w:rPr>
                          <w:t xml:space="preserve">ELEMENTOS DE MÁQUINAS      </w:t>
                        </w:r>
                        <w:r w:rsidR="00972CD2">
                          <w:rPr>
                            <w:sz w:val="20"/>
                            <w:szCs w:val="20"/>
                            <w:lang w:val="es-ES"/>
                          </w:rPr>
                          <w:t xml:space="preserve">   </w:t>
                        </w:r>
                        <w:r w:rsidR="00DE767F">
                          <w:rPr>
                            <w:sz w:val="20"/>
                            <w:szCs w:val="20"/>
                            <w:lang w:val="es-ES"/>
                          </w:rPr>
                          <w:t xml:space="preserve">                               </w:t>
                        </w:r>
                        <w:r w:rsidR="00972CD2">
                          <w:rPr>
                            <w:sz w:val="20"/>
                            <w:szCs w:val="20"/>
                            <w:lang w:val="es-ES"/>
                          </w:rPr>
                          <w:t xml:space="preserve">           </w:t>
                        </w:r>
                        <w:r w:rsidRPr="00972CD2">
                          <w:rPr>
                            <w:sz w:val="20"/>
                            <w:szCs w:val="20"/>
                            <w:lang w:val="es-ES"/>
                          </w:rPr>
                          <w:t xml:space="preserve">  </w:t>
                        </w:r>
                        <w:r>
                          <w:rPr>
                            <w:lang w:val="es-ES"/>
                          </w:rPr>
                          <w:t>Alumno</w:t>
                        </w:r>
                        <w:r w:rsidR="00DE767F">
                          <w:rPr>
                            <w:lang w:val="es-ES"/>
                          </w:rPr>
                          <w:t>s</w:t>
                        </w:r>
                        <w:r>
                          <w:rPr>
                            <w:lang w:val="es-ES"/>
                          </w:rPr>
                          <w:t>:</w:t>
                        </w:r>
                      </w:p>
                    </w:txbxContent>
                  </v:textbox>
                </v:shape>
                <v:shape id="_x0000_s1037" type="#_x0000_t202" style="position:absolute;top:11117;width:32043;height:6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63F1CA22" w14:textId="77777777" w:rsidR="003557CD" w:rsidRDefault="00CC61D7" w:rsidP="00CC61D7">
                        <w:pPr>
                          <w:ind w:left="0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 xml:space="preserve">Tema: REVISIÓN DE CONCEPTOS </w:t>
                        </w:r>
                      </w:p>
                      <w:p w14:paraId="01B5DF3A" w14:textId="43CA1020" w:rsidR="00CC61D7" w:rsidRPr="00CC61D7" w:rsidRDefault="003557CD" w:rsidP="00CC61D7">
                        <w:pPr>
                          <w:ind w:left="0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Y PANDEO</w:t>
                        </w:r>
                        <w:r w:rsidR="00CC61D7">
                          <w:rPr>
                            <w:lang w:val="es-ES"/>
                          </w:rPr>
                          <w:t xml:space="preserve">      </w:t>
                        </w:r>
                      </w:p>
                    </w:txbxContent>
                  </v:textbox>
                </v:shape>
                <v:shape id="_x0000_s1038" type="#_x0000_t202" style="position:absolute;left:25861;top:14872;width:36570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14:paraId="1B2E8E8E" w14:textId="62C516BC" w:rsidR="00CC61D7" w:rsidRPr="00CC61D7" w:rsidRDefault="00CC61D7" w:rsidP="00CC61D7">
                        <w:pPr>
                          <w:ind w:left="0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 xml:space="preserve">Fecha: </w:t>
                        </w:r>
                        <w:sdt>
                          <w:sdtPr>
                            <w:rPr>
                              <w:lang w:val="es-ES"/>
                            </w:rPr>
                            <w:id w:val="-545988833"/>
                            <w:placeholder>
                              <w:docPart w:val="DefaultPlaceholder_-1854013438"/>
                            </w:placeholder>
                            <w:date w:fullDate="2026-04-02T00:00:00Z">
                              <w:dateFormat w:val="dd/MM/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="003557CD">
                              <w:rPr>
                                <w:lang w:val="es-ES"/>
                              </w:rPr>
                              <w:t>02</w:t>
                            </w:r>
                            <w:r w:rsidR="00F0061E">
                              <w:rPr>
                                <w:lang w:val="es-ES"/>
                              </w:rPr>
                              <w:t>/0</w:t>
                            </w:r>
                            <w:r w:rsidR="003557CD">
                              <w:rPr>
                                <w:lang w:val="es-ES"/>
                              </w:rPr>
                              <w:t>4</w:t>
                            </w:r>
                            <w:r w:rsidR="00F0061E">
                              <w:rPr>
                                <w:lang w:val="es-ES"/>
                              </w:rPr>
                              <w:t>/202</w:t>
                            </w:r>
                            <w:r w:rsidR="003557CD">
                              <w:rPr>
                                <w:lang w:val="es-ES"/>
                              </w:rPr>
                              <w:t>6</w:t>
                            </w:r>
                          </w:sdtContent>
                        </w:sdt>
                        <w:r>
                          <w:rPr>
                            <w:lang w:val="es-ES"/>
                          </w:rPr>
                          <w:t xml:space="preserve">           </w:t>
                        </w:r>
                        <w:proofErr w:type="spellStart"/>
                        <w:r>
                          <w:rPr>
                            <w:lang w:val="es-ES"/>
                          </w:rPr>
                          <w:t>VºBº</w:t>
                        </w:r>
                        <w:proofErr w:type="spellEnd"/>
                        <w:r>
                          <w:rPr>
                            <w:lang w:val="es-ES"/>
                          </w:rPr>
                          <w:t>: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4" o:spid="_x0000_s1039" type="#_x0000_t75" style="position:absolute;left:31048;top:272;width:6960;height:5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">
                  <v:imagedata r:id="rId10" o:title=""/>
                </v:shape>
                <v:shape id="Imagen 15" o:spid="_x0000_s1040" type="#_x0000_t75" style="position:absolute;left:52953;top:204;width:8731;height:5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">
                  <v:imagedata r:id="rId11" o:title=""/>
                </v:shape>
              </v:group>
            </w:pict>
          </mc:Fallback>
        </mc:AlternateContent>
      </w:r>
      <w:r w:rsidR="006478D5">
        <w:t xml:space="preserve">  </w:t>
      </w:r>
    </w:p>
    <w:p w14:paraId="7F19BAAA" w14:textId="77777777" w:rsidR="006E6A2E" w:rsidRDefault="006E6A2E"/>
    <w:p w14:paraId="191AF9C1" w14:textId="77777777" w:rsidR="006E6A2E" w:rsidRDefault="006E6A2E"/>
    <w:p w14:paraId="3AEC2D77" w14:textId="0BD80AAC" w:rsidR="006E6A2E" w:rsidRDefault="003557CD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8BC3EB" wp14:editId="73802235">
                <wp:simplePos x="0" y="0"/>
                <wp:positionH relativeFrom="margin">
                  <wp:posOffset>2608028</wp:posOffset>
                </wp:positionH>
                <wp:positionV relativeFrom="paragraph">
                  <wp:posOffset>55873</wp:posOffset>
                </wp:positionV>
                <wp:extent cx="1661823" cy="333955"/>
                <wp:effectExtent l="0" t="0" r="0" b="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823" cy="333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B7E14" w14:textId="79C6813F" w:rsidR="003557CD" w:rsidRPr="00CC61D7" w:rsidRDefault="003557CD" w:rsidP="003557CD">
                            <w:pPr>
                              <w:ind w:left="0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Fecha: </w:t>
                            </w:r>
                            <w:sdt>
                              <w:sdtPr>
                                <w:rPr>
                                  <w:lang w:val="es-ES"/>
                                </w:rPr>
                                <w:id w:val="337350420"/>
                                <w:date w:fullDate="2026-03-19T00:00:00Z">
                                  <w:dateFormat w:val="dd/MM/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>
                                  <w:rPr>
                                    <w:lang w:val="es-ES"/>
                                  </w:rPr>
                                  <w:t>19/03/2026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BC3EB" id="Cuadro de texto 2" o:spid="_x0000_s1041" type="#_x0000_t202" style="position:absolute;left:0;text-align:left;margin-left:205.35pt;margin-top:4.4pt;width:130.85pt;height:26.3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" filled="f" stroked="f">
                <v:textbox>
                  <w:txbxContent>
                    <w:p w14:paraId="517B7E14" w14:textId="79C6813F" w:rsidR="003557CD" w:rsidRPr="00CC61D7" w:rsidRDefault="003557CD" w:rsidP="003557CD">
                      <w:pPr>
                        <w:ind w:left="0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Fecha: </w:t>
                      </w:r>
                      <w:sdt>
                        <w:sdtPr>
                          <w:rPr>
                            <w:lang w:val="es-ES"/>
                          </w:rPr>
                          <w:id w:val="337350420"/>
                          <w:date w:fullDate="2026-03-19T00:00:00Z">
                            <w:dateFormat w:val="dd/MM/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>
                            <w:rPr>
                              <w:lang w:val="es-ES"/>
                            </w:rPr>
                            <w:t>19/03/2026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990B98" w14:textId="0A4FCDC0" w:rsidR="006E6A2E" w:rsidRDefault="006E6A2E"/>
    <w:p w14:paraId="375E8622" w14:textId="01AE9C7A" w:rsidR="006E6A2E" w:rsidRDefault="006E6A2E"/>
    <w:p w14:paraId="1DA8101E" w14:textId="2FBBC3B3" w:rsidR="000D059C" w:rsidRPr="00974D17" w:rsidRDefault="000D059C" w:rsidP="003557CD">
      <w:pPr>
        <w:spacing w:line="276" w:lineRule="auto"/>
        <w:rPr>
          <w:b/>
          <w:bCs/>
          <w:u w:val="single"/>
        </w:rPr>
      </w:pPr>
      <w:r w:rsidRPr="00974D17">
        <w:rPr>
          <w:b/>
          <w:bCs/>
          <w:u w:val="single"/>
        </w:rPr>
        <w:t>PROBLEMA N°1</w:t>
      </w:r>
    </w:p>
    <w:p w14:paraId="3F1DC3E5" w14:textId="0A6EA6A5" w:rsidR="000D059C" w:rsidRDefault="000D059C" w:rsidP="00695F53">
      <w:pPr>
        <w:spacing w:line="276" w:lineRule="auto"/>
        <w:ind w:left="708"/>
      </w:pPr>
      <w:r w:rsidRPr="000D059C">
        <w:t xml:space="preserve">Realizar el Diagrama de cuerpo libre del siguiente </w:t>
      </w:r>
      <w:r w:rsidR="003557CD" w:rsidRPr="000D059C">
        <w:t>gráfico</w:t>
      </w:r>
      <w:r w:rsidR="00072A32" w:rsidRPr="000D059C">
        <w:t>,</w:t>
      </w:r>
      <w:r w:rsidRPr="000D059C">
        <w:t xml:space="preserve"> </w:t>
      </w:r>
      <w:r w:rsidR="00072A32" w:rsidRPr="000D059C">
        <w:t>así</w:t>
      </w:r>
      <w:r w:rsidRPr="000D059C">
        <w:t xml:space="preserve"> como el </w:t>
      </w:r>
      <w:r w:rsidR="00072A32" w:rsidRPr="000D059C">
        <w:t>cálculo</w:t>
      </w:r>
      <w:r w:rsidRPr="000D059C">
        <w:t xml:space="preserve"> de las reacciones en A y B</w:t>
      </w:r>
      <w:r>
        <w:t>.</w:t>
      </w:r>
    </w:p>
    <w:p w14:paraId="7EF4E1CD" w14:textId="468C34F2" w:rsidR="000D059C" w:rsidRPr="000D059C" w:rsidRDefault="000D059C" w:rsidP="00695F53">
      <w:pPr>
        <w:spacing w:line="276" w:lineRule="auto"/>
        <w:ind w:left="708"/>
        <w:jc w:val="center"/>
      </w:pPr>
      <w:r w:rsidRPr="000D059C">
        <w:rPr>
          <w:noProof/>
          <w:lang w:eastAsia="es-AR"/>
        </w:rPr>
        <w:drawing>
          <wp:inline distT="0" distB="0" distL="0" distR="0" wp14:anchorId="37F12367" wp14:editId="38E7FF5C">
            <wp:extent cx="3203590" cy="2520280"/>
            <wp:effectExtent l="0" t="0" r="0" b="0"/>
            <wp:docPr id="8" name="Picture 14" descr="C:\DOCUME~1\WALTOL~1\LOCALS~1\Temp\\msotw9_temp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4" descr="C:\DOCUME~1\WALTOL~1\LOCALS~1\Temp\\msotw9_temp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590" cy="252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4C9DDE" w14:textId="77777777" w:rsidR="0076598A" w:rsidRDefault="0076598A" w:rsidP="00695F53">
      <w:pPr>
        <w:spacing w:line="276" w:lineRule="auto"/>
        <w:ind w:left="708"/>
      </w:pPr>
    </w:p>
    <w:p w14:paraId="7B5FDEC5" w14:textId="11326E8F" w:rsidR="000D059C" w:rsidRPr="00974D17" w:rsidRDefault="000D059C" w:rsidP="00695F53">
      <w:pPr>
        <w:spacing w:line="276" w:lineRule="auto"/>
        <w:rPr>
          <w:b/>
          <w:bCs/>
          <w:u w:val="single"/>
        </w:rPr>
      </w:pPr>
      <w:r w:rsidRPr="00974D17">
        <w:rPr>
          <w:b/>
          <w:bCs/>
          <w:u w:val="single"/>
        </w:rPr>
        <w:t>PROBLEMA N°</w:t>
      </w:r>
      <w:r>
        <w:rPr>
          <w:b/>
          <w:bCs/>
          <w:u w:val="single"/>
        </w:rPr>
        <w:t>2</w:t>
      </w:r>
    </w:p>
    <w:p w14:paraId="5844EE24" w14:textId="77B4B233" w:rsidR="000D059C" w:rsidRPr="000D059C" w:rsidRDefault="000D059C" w:rsidP="00695F53">
      <w:pPr>
        <w:spacing w:line="276" w:lineRule="auto"/>
      </w:pPr>
      <w:r w:rsidRPr="000D059C">
        <w:t xml:space="preserve">Para la barra mostrada en la siguiente figura, determine las fuerzas de reacción en los puntos B y C. Las cargas externas se aplican en A y D. </w:t>
      </w:r>
    </w:p>
    <w:p w14:paraId="6A253793" w14:textId="48C9B6E4" w:rsidR="000D059C" w:rsidRPr="000D059C" w:rsidRDefault="000D059C" w:rsidP="00695F53">
      <w:pPr>
        <w:spacing w:line="276" w:lineRule="auto"/>
        <w:jc w:val="center"/>
        <w:rPr>
          <w:b/>
          <w:bCs/>
          <w:u w:val="single"/>
        </w:rPr>
      </w:pPr>
      <w:r w:rsidRPr="000D059C">
        <w:rPr>
          <w:noProof/>
          <w:lang w:eastAsia="es-AR"/>
        </w:rPr>
        <w:drawing>
          <wp:inline distT="0" distB="0" distL="0" distR="0" wp14:anchorId="7D7A1B3F" wp14:editId="481F3CBF">
            <wp:extent cx="3657600" cy="2418735"/>
            <wp:effectExtent l="0" t="0" r="0" b="635"/>
            <wp:docPr id="307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7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3653" t="23540" r="40574" b="24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126" cy="2421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F4BBEE" w14:textId="77777777" w:rsidR="000D059C" w:rsidRPr="00974D17" w:rsidRDefault="000D059C" w:rsidP="00695F53">
      <w:pPr>
        <w:spacing w:line="276" w:lineRule="auto"/>
        <w:rPr>
          <w:b/>
          <w:bCs/>
          <w:u w:val="single"/>
        </w:rPr>
      </w:pPr>
    </w:p>
    <w:p w14:paraId="3F7661C9" w14:textId="77777777" w:rsidR="003557CD" w:rsidRDefault="003557CD" w:rsidP="00695F53">
      <w:pPr>
        <w:spacing w:after="160" w:line="276" w:lineRule="auto"/>
        <w:ind w:left="0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73084520" w14:textId="4DBED0A5" w:rsidR="000D059C" w:rsidRDefault="000D059C" w:rsidP="00695F53">
      <w:pPr>
        <w:spacing w:line="276" w:lineRule="auto"/>
        <w:rPr>
          <w:b/>
          <w:bCs/>
          <w:u w:val="single"/>
        </w:rPr>
      </w:pPr>
      <w:r w:rsidRPr="00974D17">
        <w:rPr>
          <w:b/>
          <w:bCs/>
          <w:u w:val="single"/>
        </w:rPr>
        <w:lastRenderedPageBreak/>
        <w:t>PROBLEMA N°</w:t>
      </w:r>
      <w:r w:rsidR="003557CD">
        <w:rPr>
          <w:b/>
          <w:bCs/>
          <w:u w:val="single"/>
        </w:rPr>
        <w:t>3</w:t>
      </w:r>
    </w:p>
    <w:p w14:paraId="552DCD77" w14:textId="77777777" w:rsidR="00E41237" w:rsidRDefault="00E41237" w:rsidP="00695F53">
      <w:pPr>
        <w:spacing w:line="276" w:lineRule="auto"/>
        <w:rPr>
          <w:b/>
          <w:bCs/>
          <w:u w:val="single"/>
        </w:rPr>
      </w:pPr>
    </w:p>
    <w:p w14:paraId="034AADBD" w14:textId="293C313E" w:rsidR="00974D17" w:rsidRDefault="00974D17" w:rsidP="00695F53">
      <w:pPr>
        <w:spacing w:line="276" w:lineRule="auto"/>
      </w:pPr>
      <w:r>
        <w:t>Para los estados de esfuerzos indicados a y b, trace el diagrama del círculo de Mohr con todas sus acotaciones, determine los esfuerzos normales principales y cortantes máximos, y obtenga el ángulo descrito entre el eje x y σ1. Trace el elemento de esfuerzo, e indique todos sus detalles.</w:t>
      </w:r>
    </w:p>
    <w:p w14:paraId="7EB7C3BB" w14:textId="76D42994" w:rsidR="000D059C" w:rsidRPr="000D059C" w:rsidRDefault="000D059C" w:rsidP="00695F53">
      <w:pPr>
        <w:spacing w:line="276" w:lineRule="auto"/>
      </w:pPr>
      <w:r w:rsidRPr="000D059C">
        <w:rPr>
          <w:lang w:val="es-MX"/>
        </w:rPr>
        <w:t xml:space="preserve">a) </w:t>
      </w:r>
      <w:proofErr w:type="spellStart"/>
      <w:r w:rsidRPr="000D059C">
        <w:t>σx</w:t>
      </w:r>
      <w:proofErr w:type="spellEnd"/>
      <w:r w:rsidRPr="000D059C">
        <w:t xml:space="preserve">= </w:t>
      </w:r>
      <w:r w:rsidR="00DE767F">
        <w:t>8</w:t>
      </w:r>
      <w:r w:rsidRPr="000D059C">
        <w:t xml:space="preserve">5 MPa; </w:t>
      </w:r>
      <w:proofErr w:type="spellStart"/>
      <w:r w:rsidRPr="000D059C">
        <w:t>σy</w:t>
      </w:r>
      <w:proofErr w:type="spellEnd"/>
      <w:r w:rsidRPr="000D059C">
        <w:t xml:space="preserve">= </w:t>
      </w:r>
      <w:r w:rsidR="00DE767F">
        <w:t>2</w:t>
      </w:r>
      <w:r w:rsidRPr="000D059C">
        <w:t xml:space="preserve">5 MPa; </w:t>
      </w:r>
      <w:proofErr w:type="spellStart"/>
      <w:r w:rsidRPr="000D059C">
        <w:t>τxy</w:t>
      </w:r>
      <w:proofErr w:type="spellEnd"/>
      <w:r w:rsidRPr="000D059C">
        <w:t>=</w:t>
      </w:r>
      <w:r w:rsidR="00DE767F">
        <w:t>2</w:t>
      </w:r>
      <w:r w:rsidRPr="000D059C">
        <w:t>2 MPa (SCR)</w:t>
      </w:r>
    </w:p>
    <w:p w14:paraId="6ADCD3D8" w14:textId="027EBFC1" w:rsidR="000D059C" w:rsidRDefault="000D059C" w:rsidP="00695F53">
      <w:pPr>
        <w:spacing w:line="276" w:lineRule="auto"/>
      </w:pPr>
      <w:r w:rsidRPr="000D059C">
        <w:t xml:space="preserve">b) </w:t>
      </w:r>
      <w:proofErr w:type="spellStart"/>
      <w:r w:rsidRPr="000D059C">
        <w:t>σx</w:t>
      </w:r>
      <w:proofErr w:type="spellEnd"/>
      <w:r w:rsidRPr="000D059C">
        <w:t>= -2</w:t>
      </w:r>
      <w:r w:rsidR="00DE767F">
        <w:t>5</w:t>
      </w:r>
      <w:r w:rsidRPr="000D059C">
        <w:t xml:space="preserve"> </w:t>
      </w:r>
      <w:proofErr w:type="spellStart"/>
      <w:r w:rsidRPr="000D059C">
        <w:t>Kpsi</w:t>
      </w:r>
      <w:proofErr w:type="spellEnd"/>
      <w:r w:rsidRPr="000D059C">
        <w:t xml:space="preserve">; </w:t>
      </w:r>
      <w:proofErr w:type="spellStart"/>
      <w:r w:rsidRPr="000D059C">
        <w:t>σy</w:t>
      </w:r>
      <w:proofErr w:type="spellEnd"/>
      <w:r w:rsidRPr="000D059C">
        <w:t xml:space="preserve">= 40 </w:t>
      </w:r>
      <w:proofErr w:type="spellStart"/>
      <w:r w:rsidRPr="000D059C">
        <w:t>Kpsi</w:t>
      </w:r>
      <w:proofErr w:type="spellEnd"/>
      <w:r w:rsidRPr="000D059C">
        <w:t xml:space="preserve">; </w:t>
      </w:r>
      <w:proofErr w:type="spellStart"/>
      <w:r w:rsidRPr="000D059C">
        <w:t>τxy</w:t>
      </w:r>
      <w:proofErr w:type="spellEnd"/>
      <w:r w:rsidRPr="000D059C">
        <w:t>=</w:t>
      </w:r>
      <w:r w:rsidR="00DE767F">
        <w:t>2</w:t>
      </w:r>
      <w:r w:rsidRPr="000D059C">
        <w:t xml:space="preserve">5 </w:t>
      </w:r>
      <w:proofErr w:type="spellStart"/>
      <w:r w:rsidRPr="000D059C">
        <w:t>Kpsi</w:t>
      </w:r>
      <w:proofErr w:type="spellEnd"/>
      <w:r w:rsidRPr="000D059C">
        <w:t xml:space="preserve"> (SR)</w:t>
      </w:r>
    </w:p>
    <w:p w14:paraId="24692BE0" w14:textId="77777777" w:rsidR="00E41237" w:rsidRPr="000D059C" w:rsidRDefault="00E41237" w:rsidP="00695F53">
      <w:pPr>
        <w:spacing w:line="276" w:lineRule="auto"/>
      </w:pPr>
    </w:p>
    <w:p w14:paraId="4D45A48D" w14:textId="112733F8" w:rsidR="003557CD" w:rsidRDefault="003557CD" w:rsidP="00695F53">
      <w:pPr>
        <w:spacing w:line="276" w:lineRule="auto"/>
        <w:rPr>
          <w:b/>
          <w:bCs/>
          <w:u w:val="single"/>
        </w:rPr>
      </w:pPr>
      <w:r w:rsidRPr="00974D17">
        <w:rPr>
          <w:b/>
          <w:bCs/>
          <w:u w:val="single"/>
        </w:rPr>
        <w:t>PROBLEMA N°</w:t>
      </w:r>
      <w:r w:rsidR="00895468">
        <w:rPr>
          <w:b/>
          <w:bCs/>
          <w:u w:val="single"/>
        </w:rPr>
        <w:t>5</w:t>
      </w:r>
    </w:p>
    <w:p w14:paraId="03C683E7" w14:textId="77777777" w:rsidR="003557CD" w:rsidRDefault="003557CD" w:rsidP="00695F53">
      <w:pPr>
        <w:pStyle w:val="Default"/>
        <w:spacing w:line="276" w:lineRule="auto"/>
        <w:ind w:left="567" w:right="284"/>
        <w:jc w:val="both"/>
        <w:rPr>
          <w:rFonts w:cstheme="minorBidi"/>
          <w:color w:val="auto"/>
          <w:lang w:val="es-ES"/>
        </w:rPr>
      </w:pPr>
      <w:r w:rsidRPr="00A916D9">
        <w:rPr>
          <w:rFonts w:cstheme="minorBidi"/>
          <w:color w:val="auto"/>
          <w:lang w:val="es-ES"/>
        </w:rPr>
        <w:t xml:space="preserve">El cilindro hidráulico mostrado en la figura, tiene un diámetro interno </w:t>
      </w:r>
      <w:proofErr w:type="spellStart"/>
      <w:r w:rsidRPr="00A916D9">
        <w:rPr>
          <w:rFonts w:cstheme="minorBidi"/>
          <w:color w:val="auto"/>
          <w:lang w:val="es-ES"/>
        </w:rPr>
        <w:t>Øi</w:t>
      </w:r>
      <w:proofErr w:type="spellEnd"/>
      <w:r w:rsidRPr="00A916D9">
        <w:rPr>
          <w:rFonts w:cstheme="minorBidi"/>
          <w:color w:val="auto"/>
          <w:lang w:val="es-ES"/>
        </w:rPr>
        <w:t xml:space="preserve"> = 3” y debe operar a </w:t>
      </w:r>
    </w:p>
    <w:p w14:paraId="42EFB6EC" w14:textId="77777777" w:rsidR="003557CD" w:rsidRDefault="003557CD" w:rsidP="00695F53">
      <w:pPr>
        <w:pStyle w:val="Default"/>
        <w:spacing w:line="276" w:lineRule="auto"/>
        <w:ind w:left="567" w:right="284"/>
        <w:jc w:val="both"/>
        <w:rPr>
          <w:rFonts w:cstheme="minorBidi"/>
          <w:color w:val="auto"/>
          <w:lang w:val="es-ES"/>
        </w:rPr>
      </w:pPr>
      <w:r w:rsidRPr="00A916D9">
        <w:rPr>
          <w:rFonts w:cstheme="minorBidi"/>
          <w:color w:val="auto"/>
          <w:lang w:val="es-ES"/>
        </w:rPr>
        <w:t xml:space="preserve">una presión de 800 Psi. El vástago del pistón debe ser dimensionado con ambos </w:t>
      </w:r>
    </w:p>
    <w:p w14:paraId="71BEDDC0" w14:textId="51FBC635" w:rsidR="003557CD" w:rsidRPr="00A916D9" w:rsidRDefault="003557CD" w:rsidP="00695F53">
      <w:pPr>
        <w:pStyle w:val="Default"/>
        <w:spacing w:line="276" w:lineRule="auto"/>
        <w:ind w:left="567" w:right="284"/>
        <w:jc w:val="both"/>
        <w:rPr>
          <w:rFonts w:cstheme="minorBidi"/>
          <w:color w:val="auto"/>
          <w:lang w:val="es-ES"/>
        </w:rPr>
      </w:pPr>
      <w:r w:rsidRPr="00A916D9">
        <w:rPr>
          <w:rFonts w:cstheme="minorBidi"/>
          <w:color w:val="auto"/>
          <w:lang w:val="es-ES"/>
        </w:rPr>
        <w:t xml:space="preserve">extremos redondeados para cualquier plano de pandeo. </w:t>
      </w:r>
    </w:p>
    <w:p w14:paraId="424E0EBA" w14:textId="77777777" w:rsidR="003557CD" w:rsidRPr="00A916D9" w:rsidRDefault="003557CD" w:rsidP="00695F53">
      <w:pPr>
        <w:pStyle w:val="Default"/>
        <w:spacing w:line="276" w:lineRule="auto"/>
        <w:ind w:left="567" w:right="284"/>
        <w:jc w:val="both"/>
        <w:rPr>
          <w:rFonts w:cstheme="minorBidi"/>
          <w:color w:val="auto"/>
          <w:lang w:val="es-ES"/>
        </w:rPr>
      </w:pPr>
      <w:r w:rsidRPr="00A916D9">
        <w:rPr>
          <w:rFonts w:cstheme="minorBidi"/>
          <w:color w:val="auto"/>
          <w:lang w:val="es-ES"/>
        </w:rPr>
        <w:t xml:space="preserve">El vástago debe ser calculado para ser fabricado con un acero AISI 1030. </w:t>
      </w:r>
    </w:p>
    <w:p w14:paraId="4797D8B3" w14:textId="77777777" w:rsidR="003557CD" w:rsidRDefault="003557CD" w:rsidP="00695F53">
      <w:pPr>
        <w:pStyle w:val="Default"/>
        <w:numPr>
          <w:ilvl w:val="0"/>
          <w:numId w:val="8"/>
        </w:numPr>
        <w:spacing w:line="276" w:lineRule="auto"/>
        <w:ind w:right="284"/>
        <w:jc w:val="both"/>
        <w:rPr>
          <w:rFonts w:cstheme="minorBidi"/>
          <w:color w:val="auto"/>
          <w:lang w:val="es-ES"/>
        </w:rPr>
      </w:pPr>
      <w:r w:rsidRPr="00A916D9">
        <w:rPr>
          <w:rFonts w:cstheme="minorBidi"/>
          <w:color w:val="auto"/>
          <w:lang w:val="es-ES"/>
        </w:rPr>
        <w:t xml:space="preserve">Utilice un factor de diseño 3 y seleccione el Ø del vástago si el largo de la columna fuera </w:t>
      </w:r>
    </w:p>
    <w:p w14:paraId="276130C8" w14:textId="77777777" w:rsidR="003557CD" w:rsidRPr="00A916D9" w:rsidRDefault="003557CD" w:rsidP="00695F53">
      <w:pPr>
        <w:pStyle w:val="Default"/>
        <w:spacing w:line="276" w:lineRule="auto"/>
        <w:ind w:left="567" w:right="284"/>
        <w:jc w:val="both"/>
        <w:rPr>
          <w:rFonts w:cstheme="minorBidi"/>
          <w:color w:val="auto"/>
          <w:lang w:val="es-ES"/>
        </w:rPr>
      </w:pPr>
      <w:r w:rsidRPr="00A916D9">
        <w:rPr>
          <w:rFonts w:cstheme="minorBidi"/>
          <w:color w:val="auto"/>
          <w:lang w:val="es-ES"/>
        </w:rPr>
        <w:t xml:space="preserve">de 60”. </w:t>
      </w:r>
    </w:p>
    <w:p w14:paraId="569935C2" w14:textId="77777777" w:rsidR="003557CD" w:rsidRPr="00A916D9" w:rsidRDefault="003557CD" w:rsidP="00695F53">
      <w:pPr>
        <w:pStyle w:val="Default"/>
        <w:spacing w:line="276" w:lineRule="auto"/>
        <w:ind w:left="567" w:right="284"/>
        <w:jc w:val="both"/>
        <w:rPr>
          <w:rFonts w:cstheme="minorBidi"/>
          <w:color w:val="auto"/>
          <w:lang w:val="es-ES"/>
        </w:rPr>
      </w:pPr>
      <w:r w:rsidRPr="00A916D9">
        <w:rPr>
          <w:rFonts w:cstheme="minorBidi"/>
          <w:color w:val="auto"/>
          <w:lang w:val="es-ES"/>
        </w:rPr>
        <w:t xml:space="preserve">b) Repetir el ítem anterior, pero con un largo de columna de 18”. </w:t>
      </w:r>
    </w:p>
    <w:p w14:paraId="4EB029CB" w14:textId="77777777" w:rsidR="003557CD" w:rsidRDefault="003557CD" w:rsidP="00695F53">
      <w:pPr>
        <w:spacing w:line="276" w:lineRule="auto"/>
        <w:ind w:left="1134"/>
      </w:pPr>
    </w:p>
    <w:p w14:paraId="5740342D" w14:textId="77777777" w:rsidR="003557CD" w:rsidRDefault="003557CD" w:rsidP="00695F53">
      <w:pPr>
        <w:spacing w:line="276" w:lineRule="auto"/>
        <w:jc w:val="center"/>
      </w:pPr>
      <w:r>
        <w:rPr>
          <w:noProof/>
        </w:rPr>
        <w:drawing>
          <wp:inline distT="0" distB="0" distL="0" distR="0" wp14:anchorId="7A1C8874" wp14:editId="33ABD489">
            <wp:extent cx="3296964" cy="677543"/>
            <wp:effectExtent l="0" t="0" r="0" b="88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1722" cy="69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E7D9C" w14:textId="57654A42" w:rsidR="003557CD" w:rsidRPr="00017792" w:rsidRDefault="003557CD" w:rsidP="00695F53">
      <w:pPr>
        <w:spacing w:line="276" w:lineRule="auto"/>
        <w:rPr>
          <w:b/>
          <w:bCs/>
          <w:u w:val="single"/>
        </w:rPr>
      </w:pPr>
      <w:r>
        <w:t xml:space="preserve"> </w:t>
      </w:r>
      <w:r w:rsidRPr="00017792">
        <w:rPr>
          <w:b/>
          <w:bCs/>
          <w:u w:val="single"/>
        </w:rPr>
        <w:t>PROBLEMA N°</w:t>
      </w:r>
      <w:r w:rsidR="00895468">
        <w:rPr>
          <w:b/>
          <w:bCs/>
          <w:u w:val="single"/>
        </w:rPr>
        <w:t>6</w:t>
      </w:r>
    </w:p>
    <w:p w14:paraId="0DC5ACA8" w14:textId="5CCD0F99" w:rsidR="003557CD" w:rsidRDefault="003557CD" w:rsidP="00695F53">
      <w:pPr>
        <w:pStyle w:val="Default"/>
        <w:spacing w:line="276" w:lineRule="auto"/>
        <w:ind w:left="567" w:right="284"/>
        <w:jc w:val="both"/>
        <w:rPr>
          <w:rFonts w:cstheme="minorBidi"/>
          <w:color w:val="auto"/>
          <w:lang w:val="es-ES"/>
        </w:rPr>
      </w:pPr>
      <w:r>
        <w:rPr>
          <w:rFonts w:cstheme="minorBidi"/>
          <w:color w:val="auto"/>
          <w:lang w:val="es-ES"/>
        </w:rPr>
        <w:t>Se necesita conocer las dimensiones de una torre que será utilizada para soportar un tanque de agua</w:t>
      </w:r>
      <w:r w:rsidR="00695F53">
        <w:rPr>
          <w:rFonts w:cstheme="minorBidi"/>
          <w:color w:val="auto"/>
          <w:lang w:val="es-ES"/>
        </w:rPr>
        <w:t xml:space="preserve"> P=100kN</w:t>
      </w:r>
      <w:r>
        <w:rPr>
          <w:rFonts w:cstheme="minorBidi"/>
          <w:color w:val="auto"/>
          <w:lang w:val="es-ES"/>
        </w:rPr>
        <w:t>. Existen varias alternativas para el mismo proyecto el cual debe ser decidido y justificado por</w:t>
      </w:r>
      <w:r w:rsidR="00695F53">
        <w:rPr>
          <w:rFonts w:cstheme="minorBidi"/>
          <w:color w:val="auto"/>
          <w:lang w:val="es-ES"/>
        </w:rPr>
        <w:t xml:space="preserve"> </w:t>
      </w:r>
      <w:r>
        <w:rPr>
          <w:rFonts w:cstheme="minorBidi"/>
          <w:color w:val="auto"/>
          <w:lang w:val="es-ES"/>
        </w:rPr>
        <w:t>el proyectista.</w:t>
      </w:r>
    </w:p>
    <w:p w14:paraId="684AB934" w14:textId="77777777" w:rsidR="003557CD" w:rsidRDefault="003557CD" w:rsidP="00695F53">
      <w:pPr>
        <w:pStyle w:val="Default"/>
        <w:spacing w:line="276" w:lineRule="auto"/>
        <w:ind w:left="567" w:right="284"/>
        <w:jc w:val="both"/>
        <w:rPr>
          <w:rFonts w:cstheme="minorBidi"/>
          <w:color w:val="auto"/>
          <w:lang w:val="es-ES"/>
        </w:rPr>
      </w:pPr>
      <w:r>
        <w:rPr>
          <w:rFonts w:cstheme="minorBidi"/>
          <w:color w:val="auto"/>
          <w:lang w:val="es-ES"/>
        </w:rPr>
        <w:t xml:space="preserve">Una alternativa es usar caños circulares de aluminio </w:t>
      </w:r>
      <w:r w:rsidRPr="00017792">
        <w:rPr>
          <w:rFonts w:cstheme="minorBidi"/>
          <w:color w:val="auto"/>
          <w:lang w:val="es-ES"/>
        </w:rPr>
        <w:t xml:space="preserve">con una longitud L = 3.25 m y un </w:t>
      </w:r>
    </w:p>
    <w:p w14:paraId="1674D5E9" w14:textId="2D802853" w:rsidR="003557CD" w:rsidRDefault="003557CD" w:rsidP="00695F53">
      <w:pPr>
        <w:pStyle w:val="Default"/>
        <w:spacing w:line="276" w:lineRule="auto"/>
        <w:ind w:left="567" w:right="284"/>
        <w:jc w:val="both"/>
        <w:rPr>
          <w:rFonts w:cstheme="minorBidi"/>
          <w:color w:val="auto"/>
          <w:lang w:val="es-ES"/>
        </w:rPr>
      </w:pPr>
      <w:r w:rsidRPr="00017792">
        <w:rPr>
          <w:rFonts w:cstheme="minorBidi"/>
          <w:color w:val="auto"/>
          <w:lang w:val="es-ES"/>
        </w:rPr>
        <w:t xml:space="preserve">diámetro exterior d = 100 </w:t>
      </w:r>
      <w:proofErr w:type="spellStart"/>
      <w:r w:rsidRPr="00017792">
        <w:rPr>
          <w:rFonts w:cstheme="minorBidi"/>
          <w:color w:val="auto"/>
          <w:lang w:val="es-ES"/>
        </w:rPr>
        <w:t>mm.</w:t>
      </w:r>
      <w:proofErr w:type="spellEnd"/>
      <w:r w:rsidRPr="00017792">
        <w:rPr>
          <w:rFonts w:cstheme="minorBidi"/>
          <w:color w:val="auto"/>
          <w:lang w:val="es-ES"/>
        </w:rPr>
        <w:t xml:space="preserve"> Determinar el espesor mínimo requerido “t” de las columnas si se requiere un factor de seguridad n = 3 con respecto al pandeo de Euler. (Aluminio, E=72 </w:t>
      </w:r>
      <w:proofErr w:type="spellStart"/>
      <w:r w:rsidRPr="00017792">
        <w:rPr>
          <w:rFonts w:cstheme="minorBidi"/>
          <w:color w:val="auto"/>
          <w:lang w:val="es-ES"/>
        </w:rPr>
        <w:t>GPa</w:t>
      </w:r>
      <w:proofErr w:type="spellEnd"/>
      <w:r w:rsidRPr="00017792">
        <w:rPr>
          <w:rFonts w:cstheme="minorBidi"/>
          <w:color w:val="auto"/>
          <w:lang w:val="es-ES"/>
        </w:rPr>
        <w:t xml:space="preserve"> y </w:t>
      </w:r>
      <w:proofErr w:type="spellStart"/>
      <w:r w:rsidRPr="00017792">
        <w:rPr>
          <w:rFonts w:cstheme="minorBidi"/>
          <w:color w:val="auto"/>
          <w:lang w:val="es-ES"/>
        </w:rPr>
        <w:t>σpr</w:t>
      </w:r>
      <w:proofErr w:type="spellEnd"/>
      <w:r w:rsidRPr="00017792">
        <w:rPr>
          <w:rFonts w:cstheme="minorBidi"/>
          <w:color w:val="auto"/>
          <w:lang w:val="es-ES"/>
        </w:rPr>
        <w:t>=480 MPa)</w:t>
      </w:r>
      <w:r w:rsidR="00695F53">
        <w:rPr>
          <w:rFonts w:cstheme="minorBidi"/>
          <w:color w:val="auto"/>
          <w:lang w:val="es-ES"/>
        </w:rPr>
        <w:t xml:space="preserve">. Evaluar otra alternativa. </w:t>
      </w:r>
    </w:p>
    <w:p w14:paraId="1B3F12D4" w14:textId="77777777" w:rsidR="003557CD" w:rsidRDefault="003557CD" w:rsidP="003557CD">
      <w:pPr>
        <w:spacing w:line="276" w:lineRule="auto"/>
        <w:rPr>
          <w:szCs w:val="24"/>
          <w:lang w:val="es-ES"/>
        </w:rPr>
      </w:pPr>
    </w:p>
    <w:p w14:paraId="5DC217EB" w14:textId="77777777" w:rsidR="003557CD" w:rsidRPr="00821A85" w:rsidRDefault="003557CD" w:rsidP="003557CD">
      <w:pPr>
        <w:spacing w:line="276" w:lineRule="auto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2055220" wp14:editId="012C84F9">
            <wp:extent cx="3804249" cy="2860632"/>
            <wp:effectExtent l="0" t="0" r="635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83" cy="2885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ACB5A" w14:textId="61A4A595" w:rsidR="003A7A41" w:rsidRPr="003A7A41" w:rsidRDefault="003A7A41" w:rsidP="003A7A41">
      <w:pPr>
        <w:jc w:val="center"/>
      </w:pPr>
    </w:p>
    <w:sectPr w:rsidR="003A7A41" w:rsidRPr="003A7A41" w:rsidSect="006C59AF">
      <w:headerReference w:type="default" r:id="rId16"/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9C76C" w14:textId="77777777" w:rsidR="00AC4280" w:rsidRDefault="00AC4280" w:rsidP="006E6A2E">
      <w:pPr>
        <w:spacing w:line="240" w:lineRule="auto"/>
      </w:pPr>
      <w:r>
        <w:separator/>
      </w:r>
    </w:p>
  </w:endnote>
  <w:endnote w:type="continuationSeparator" w:id="0">
    <w:p w14:paraId="3B2A9466" w14:textId="77777777" w:rsidR="00AC4280" w:rsidRDefault="00AC4280" w:rsidP="006E6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DA261" w14:textId="77777777" w:rsidR="00AC4280" w:rsidRDefault="00AC4280" w:rsidP="006E6A2E">
      <w:pPr>
        <w:spacing w:line="240" w:lineRule="auto"/>
      </w:pPr>
      <w:r>
        <w:separator/>
      </w:r>
    </w:p>
  </w:footnote>
  <w:footnote w:type="continuationSeparator" w:id="0">
    <w:p w14:paraId="7868A91F" w14:textId="77777777" w:rsidR="00AC4280" w:rsidRDefault="00AC4280" w:rsidP="006E6A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57842" w14:textId="77777777" w:rsidR="006E6A2E" w:rsidRDefault="006E6A2E">
    <w:pPr>
      <w:pStyle w:val="Encabezado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A7F2FC" wp14:editId="00215291">
              <wp:simplePos x="0" y="0"/>
              <wp:positionH relativeFrom="margin">
                <wp:align>left</wp:align>
              </wp:positionH>
              <wp:positionV relativeFrom="paragraph">
                <wp:posOffset>-95885</wp:posOffset>
              </wp:positionV>
              <wp:extent cx="6300000" cy="9972000"/>
              <wp:effectExtent l="0" t="0" r="24765" b="1079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00000" cy="99720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87DC95" id="Rectángulo 1" o:spid="_x0000_s1026" style="position:absolute;margin-left:0;margin-top:-7.55pt;width:496.05pt;height:785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6240D"/>
    <w:multiLevelType w:val="hybridMultilevel"/>
    <w:tmpl w:val="A322E71A"/>
    <w:lvl w:ilvl="0" w:tplc="69986C0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7C0284"/>
    <w:multiLevelType w:val="hybridMultilevel"/>
    <w:tmpl w:val="59AA21C8"/>
    <w:lvl w:ilvl="0" w:tplc="50846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F401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44A7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981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90A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A43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165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3EB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1C9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B941784"/>
    <w:multiLevelType w:val="hybridMultilevel"/>
    <w:tmpl w:val="A4387742"/>
    <w:lvl w:ilvl="0" w:tplc="A650F4A2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2CE4993"/>
    <w:multiLevelType w:val="hybridMultilevel"/>
    <w:tmpl w:val="A8788236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87579B1"/>
    <w:multiLevelType w:val="hybridMultilevel"/>
    <w:tmpl w:val="B87E5C38"/>
    <w:lvl w:ilvl="0" w:tplc="BC9C222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7AA6634"/>
    <w:multiLevelType w:val="hybridMultilevel"/>
    <w:tmpl w:val="40C89EF2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1D3777A"/>
    <w:multiLevelType w:val="hybridMultilevel"/>
    <w:tmpl w:val="F27AF4B6"/>
    <w:lvl w:ilvl="0" w:tplc="0C0A0017">
      <w:start w:val="1"/>
      <w:numFmt w:val="lowerLetter"/>
      <w:lvlText w:val="%1)"/>
      <w:lvlJc w:val="left"/>
      <w:pPr>
        <w:ind w:left="1275" w:hanging="360"/>
      </w:pPr>
    </w:lvl>
    <w:lvl w:ilvl="1" w:tplc="0C0A0019" w:tentative="1">
      <w:start w:val="1"/>
      <w:numFmt w:val="lowerLetter"/>
      <w:lvlText w:val="%2."/>
      <w:lvlJc w:val="left"/>
      <w:pPr>
        <w:ind w:left="1995" w:hanging="360"/>
      </w:pPr>
    </w:lvl>
    <w:lvl w:ilvl="2" w:tplc="0C0A001B" w:tentative="1">
      <w:start w:val="1"/>
      <w:numFmt w:val="lowerRoman"/>
      <w:lvlText w:val="%3."/>
      <w:lvlJc w:val="right"/>
      <w:pPr>
        <w:ind w:left="2715" w:hanging="180"/>
      </w:pPr>
    </w:lvl>
    <w:lvl w:ilvl="3" w:tplc="0C0A000F" w:tentative="1">
      <w:start w:val="1"/>
      <w:numFmt w:val="decimal"/>
      <w:lvlText w:val="%4."/>
      <w:lvlJc w:val="left"/>
      <w:pPr>
        <w:ind w:left="3435" w:hanging="360"/>
      </w:pPr>
    </w:lvl>
    <w:lvl w:ilvl="4" w:tplc="0C0A0019" w:tentative="1">
      <w:start w:val="1"/>
      <w:numFmt w:val="lowerLetter"/>
      <w:lvlText w:val="%5."/>
      <w:lvlJc w:val="left"/>
      <w:pPr>
        <w:ind w:left="4155" w:hanging="360"/>
      </w:pPr>
    </w:lvl>
    <w:lvl w:ilvl="5" w:tplc="0C0A001B" w:tentative="1">
      <w:start w:val="1"/>
      <w:numFmt w:val="lowerRoman"/>
      <w:lvlText w:val="%6."/>
      <w:lvlJc w:val="right"/>
      <w:pPr>
        <w:ind w:left="4875" w:hanging="180"/>
      </w:pPr>
    </w:lvl>
    <w:lvl w:ilvl="6" w:tplc="0C0A000F" w:tentative="1">
      <w:start w:val="1"/>
      <w:numFmt w:val="decimal"/>
      <w:lvlText w:val="%7."/>
      <w:lvlJc w:val="left"/>
      <w:pPr>
        <w:ind w:left="5595" w:hanging="360"/>
      </w:pPr>
    </w:lvl>
    <w:lvl w:ilvl="7" w:tplc="0C0A0019" w:tentative="1">
      <w:start w:val="1"/>
      <w:numFmt w:val="lowerLetter"/>
      <w:lvlText w:val="%8."/>
      <w:lvlJc w:val="left"/>
      <w:pPr>
        <w:ind w:left="6315" w:hanging="360"/>
      </w:pPr>
    </w:lvl>
    <w:lvl w:ilvl="8" w:tplc="0C0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 w15:restartNumberingAfterBreak="0">
    <w:nsid w:val="75CE2D7F"/>
    <w:multiLevelType w:val="hybridMultilevel"/>
    <w:tmpl w:val="15B076F2"/>
    <w:lvl w:ilvl="0" w:tplc="2C0A000F">
      <w:start w:val="1"/>
      <w:numFmt w:val="decimal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A2E"/>
    <w:rsid w:val="00036226"/>
    <w:rsid w:val="000439DF"/>
    <w:rsid w:val="000440E9"/>
    <w:rsid w:val="00072A32"/>
    <w:rsid w:val="000D059C"/>
    <w:rsid w:val="000F7BE4"/>
    <w:rsid w:val="00141247"/>
    <w:rsid w:val="0019359F"/>
    <w:rsid w:val="001C2122"/>
    <w:rsid w:val="00247849"/>
    <w:rsid w:val="00297D07"/>
    <w:rsid w:val="003557CD"/>
    <w:rsid w:val="003A7A41"/>
    <w:rsid w:val="003C190E"/>
    <w:rsid w:val="00494420"/>
    <w:rsid w:val="004D524E"/>
    <w:rsid w:val="00585438"/>
    <w:rsid w:val="00594A18"/>
    <w:rsid w:val="005C732A"/>
    <w:rsid w:val="005F4F50"/>
    <w:rsid w:val="006478D5"/>
    <w:rsid w:val="00684C4E"/>
    <w:rsid w:val="00691371"/>
    <w:rsid w:val="00695F53"/>
    <w:rsid w:val="006C59AF"/>
    <w:rsid w:val="006E6A2E"/>
    <w:rsid w:val="0076598A"/>
    <w:rsid w:val="007C699A"/>
    <w:rsid w:val="007E0B77"/>
    <w:rsid w:val="00812A2C"/>
    <w:rsid w:val="00813AD9"/>
    <w:rsid w:val="00877F06"/>
    <w:rsid w:val="00895468"/>
    <w:rsid w:val="008A5733"/>
    <w:rsid w:val="008C3CAB"/>
    <w:rsid w:val="008C4EE2"/>
    <w:rsid w:val="008C7689"/>
    <w:rsid w:val="0096053A"/>
    <w:rsid w:val="00972CD2"/>
    <w:rsid w:val="00974D17"/>
    <w:rsid w:val="00982D09"/>
    <w:rsid w:val="00985BEC"/>
    <w:rsid w:val="00A074A0"/>
    <w:rsid w:val="00A6489C"/>
    <w:rsid w:val="00A90779"/>
    <w:rsid w:val="00AC4280"/>
    <w:rsid w:val="00B917B2"/>
    <w:rsid w:val="00C57780"/>
    <w:rsid w:val="00CC61D7"/>
    <w:rsid w:val="00CD163E"/>
    <w:rsid w:val="00D052F8"/>
    <w:rsid w:val="00D2594E"/>
    <w:rsid w:val="00D6626D"/>
    <w:rsid w:val="00DD2576"/>
    <w:rsid w:val="00DE767F"/>
    <w:rsid w:val="00E41237"/>
    <w:rsid w:val="00E520D3"/>
    <w:rsid w:val="00E533B4"/>
    <w:rsid w:val="00E87869"/>
    <w:rsid w:val="00EF6D41"/>
    <w:rsid w:val="00F0061E"/>
    <w:rsid w:val="00FA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54A84"/>
  <w15:chartTrackingRefBased/>
  <w15:docId w15:val="{814CDC04-8B78-421A-947E-100A74E1F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B77"/>
    <w:pPr>
      <w:spacing w:after="0" w:line="360" w:lineRule="auto"/>
      <w:ind w:left="567" w:right="284"/>
      <w:jc w:val="both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6A2E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6A2E"/>
  </w:style>
  <w:style w:type="paragraph" w:styleId="Piedepgina">
    <w:name w:val="footer"/>
    <w:basedOn w:val="Normal"/>
    <w:link w:val="PiedepginaCar"/>
    <w:uiPriority w:val="99"/>
    <w:unhideWhenUsed/>
    <w:rsid w:val="006E6A2E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6A2E"/>
  </w:style>
  <w:style w:type="paragraph" w:styleId="Prrafodelista">
    <w:name w:val="List Paragraph"/>
    <w:basedOn w:val="Normal"/>
    <w:uiPriority w:val="34"/>
    <w:qFormat/>
    <w:rsid w:val="006C59AF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7C699A"/>
    <w:pPr>
      <w:spacing w:after="200" w:line="240" w:lineRule="auto"/>
      <w:jc w:val="center"/>
    </w:pPr>
    <w:rPr>
      <w:b/>
      <w:iCs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DD2576"/>
    <w:rPr>
      <w:color w:val="808080"/>
    </w:rPr>
  </w:style>
  <w:style w:type="paragraph" w:customStyle="1" w:styleId="Default">
    <w:name w:val="Default"/>
    <w:rsid w:val="003557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3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3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2FD62-A936-488E-90C3-EA978BF892B7}"/>
      </w:docPartPr>
      <w:docPartBody>
        <w:p w:rsidR="00EC34C3" w:rsidRDefault="00376C72">
          <w:r w:rsidRPr="00664C00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C72"/>
    <w:rsid w:val="0020222F"/>
    <w:rsid w:val="00376C72"/>
    <w:rsid w:val="003B12B8"/>
    <w:rsid w:val="003D179E"/>
    <w:rsid w:val="005D5B23"/>
    <w:rsid w:val="009A20CA"/>
    <w:rsid w:val="009E2FE5"/>
    <w:rsid w:val="009E317E"/>
    <w:rsid w:val="00BC2BC6"/>
    <w:rsid w:val="00CF1328"/>
    <w:rsid w:val="00D211CF"/>
    <w:rsid w:val="00DB5A09"/>
    <w:rsid w:val="00EC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B12B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503E0-A224-4D13-9F22-15190A41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2</Pages>
  <Words>266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Alejandro Javier Kerkhoff</cp:lastModifiedBy>
  <cp:revision>38</cp:revision>
  <cp:lastPrinted>2020-03-09T15:46:00Z</cp:lastPrinted>
  <dcterms:created xsi:type="dcterms:W3CDTF">2020-03-08T13:55:00Z</dcterms:created>
  <dcterms:modified xsi:type="dcterms:W3CDTF">2026-03-19T17:07:00Z</dcterms:modified>
</cp:coreProperties>
</file>